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1B09" w14:textId="06B07966" w:rsidR="00704046" w:rsidRDefault="00704046" w:rsidP="00704046">
      <w:pPr>
        <w:pStyle w:val="af2"/>
        <w:spacing w:before="9"/>
        <w:ind w:left="231" w:right="1558"/>
        <w:rPr>
          <w:lang w:eastAsia="ja-JP"/>
        </w:rPr>
      </w:pPr>
      <w:r>
        <w:rPr>
          <w:lang w:eastAsia="ja-JP"/>
        </w:rPr>
        <w:t>様式第２</w:t>
      </w:r>
      <w:r>
        <w:rPr>
          <w:rFonts w:hint="eastAsia"/>
          <w:lang w:eastAsia="ja-JP"/>
        </w:rPr>
        <w:t>３</w:t>
      </w:r>
      <w:r>
        <w:rPr>
          <w:lang w:eastAsia="ja-JP"/>
        </w:rPr>
        <w:t>号</w:t>
      </w:r>
    </w:p>
    <w:p w14:paraId="0E22A477" w14:textId="77777777" w:rsidR="00704046" w:rsidRPr="007155E7" w:rsidRDefault="00704046" w:rsidP="00704046">
      <w:pPr>
        <w:pStyle w:val="af2"/>
        <w:spacing w:before="24" w:after="33"/>
        <w:rPr>
          <w:rFonts w:asciiTheme="majorEastAsia" w:eastAsiaTheme="majorEastAsia" w:hAnsiTheme="majorEastAsia"/>
          <w:b/>
          <w:bCs/>
          <w:lang w:eastAsia="ja-JP"/>
        </w:rPr>
      </w:pPr>
    </w:p>
    <w:p w14:paraId="5DE8628C" w14:textId="22CB04BE" w:rsidR="009403D6" w:rsidRPr="004D7160" w:rsidRDefault="00274E43" w:rsidP="009403D6">
      <w:pPr>
        <w:widowControl/>
        <w:jc w:val="center"/>
        <w:rPr>
          <w:rFonts w:ascii="ＭＳ ゴシック" w:eastAsia="ＭＳ ゴシック" w:hAnsi="ＭＳ ゴシック"/>
          <w:b/>
          <w:bCs/>
          <w:sz w:val="32"/>
          <w:szCs w:val="32"/>
        </w:rPr>
      </w:pPr>
      <w:r w:rsidRPr="004D7160">
        <w:rPr>
          <w:rFonts w:ascii="ＭＳ ゴシック" w:eastAsia="ＭＳ ゴシック" w:hAnsi="ＭＳ ゴシック" w:hint="eastAsia"/>
          <w:b/>
          <w:bCs/>
          <w:sz w:val="32"/>
          <w:szCs w:val="32"/>
        </w:rPr>
        <w:t>収入の減少状況に関する申立書</w:t>
      </w:r>
    </w:p>
    <w:p w14:paraId="4904D17C" w14:textId="77777777" w:rsidR="009403D6" w:rsidRDefault="009403D6" w:rsidP="009403D6">
      <w:pPr>
        <w:widowControl/>
        <w:jc w:val="right"/>
        <w:rPr>
          <w:rFonts w:ascii="ＭＳ ゴシック" w:eastAsia="ＭＳ ゴシック" w:hAnsi="ＭＳ ゴシック"/>
          <w:sz w:val="24"/>
          <w:szCs w:val="24"/>
        </w:rPr>
      </w:pPr>
    </w:p>
    <w:p w14:paraId="3459968B" w14:textId="77777777" w:rsidR="00274E43" w:rsidRPr="00E83C3F" w:rsidRDefault="00274E43" w:rsidP="00274E43">
      <w:pPr>
        <w:widowControl/>
        <w:jc w:val="center"/>
        <w:rPr>
          <w:rFonts w:ascii="ＭＳ ゴシック" w:eastAsia="ＭＳ ゴシック" w:hAnsi="ＭＳ ゴシック"/>
          <w:sz w:val="24"/>
          <w:szCs w:val="24"/>
        </w:rPr>
      </w:pPr>
    </w:p>
    <w:p w14:paraId="6BF12464" w14:textId="77777777" w:rsidR="00274E43" w:rsidRPr="00E83C3F" w:rsidRDefault="00274E43" w:rsidP="00274E43">
      <w:pPr>
        <w:widowControl/>
        <w:jc w:val="left"/>
        <w:rPr>
          <w:rFonts w:ascii="ＭＳ ゴシック" w:eastAsia="ＭＳ ゴシック" w:hAnsi="ＭＳ ゴシック"/>
          <w:sz w:val="24"/>
          <w:szCs w:val="24"/>
        </w:rPr>
      </w:pPr>
    </w:p>
    <w:p w14:paraId="1D0DFEA0" w14:textId="7CEF7CAD" w:rsidR="00274E43" w:rsidRPr="00BB5A3C" w:rsidRDefault="009403D6" w:rsidP="009403D6">
      <w:pPr>
        <w:widowControl/>
        <w:jc w:val="left"/>
        <w:rPr>
          <w:rFonts w:ascii="ＭＳ 明朝" w:eastAsia="ＭＳ 明朝" w:hAnsi="ＭＳ 明朝"/>
          <w:sz w:val="22"/>
        </w:rPr>
      </w:pPr>
      <w:r w:rsidRPr="00BB5A3C">
        <w:rPr>
          <w:rFonts w:ascii="ＭＳ 明朝" w:eastAsia="ＭＳ 明朝" w:hAnsi="ＭＳ 明朝" w:hint="eastAsia"/>
          <w:sz w:val="22"/>
        </w:rPr>
        <w:t>社会福祉法人　七戸美光園　理事長　殿</w:t>
      </w:r>
    </w:p>
    <w:p w14:paraId="3CEE01FD" w14:textId="77777777" w:rsidR="00274E43" w:rsidRPr="00BB5A3C" w:rsidRDefault="00274E43" w:rsidP="00274E43">
      <w:pPr>
        <w:widowControl/>
        <w:jc w:val="left"/>
        <w:rPr>
          <w:rFonts w:ascii="ＭＳ 明朝" w:eastAsia="ＭＳ 明朝" w:hAnsi="ＭＳ 明朝"/>
          <w:sz w:val="22"/>
        </w:rPr>
      </w:pPr>
    </w:p>
    <w:p w14:paraId="11CF13CA" w14:textId="77777777" w:rsidR="00274E43" w:rsidRPr="00BB5A3C" w:rsidRDefault="00274E43" w:rsidP="00274E43">
      <w:pPr>
        <w:widowControl/>
        <w:jc w:val="left"/>
        <w:rPr>
          <w:rFonts w:ascii="ＭＳ 明朝" w:eastAsia="ＭＳ 明朝" w:hAnsi="ＭＳ 明朝"/>
          <w:sz w:val="22"/>
        </w:rPr>
      </w:pPr>
    </w:p>
    <w:p w14:paraId="5036EDCB" w14:textId="7C713C21" w:rsidR="00274E43" w:rsidRPr="00BB5A3C" w:rsidRDefault="00760CFD" w:rsidP="00274E43">
      <w:pPr>
        <w:widowControl/>
        <w:ind w:firstLineChars="100" w:firstLine="220"/>
        <w:jc w:val="left"/>
        <w:rPr>
          <w:rFonts w:ascii="ＭＳ 明朝" w:eastAsia="ＭＳ 明朝" w:hAnsi="ＭＳ 明朝"/>
          <w:sz w:val="22"/>
        </w:rPr>
      </w:pPr>
      <w:r w:rsidRPr="00BB5A3C">
        <w:rPr>
          <w:rFonts w:ascii="ＭＳ 明朝" w:eastAsia="ＭＳ 明朝" w:hAnsi="ＭＳ 明朝" w:hint="eastAsia"/>
          <w:sz w:val="22"/>
        </w:rPr>
        <w:t>私が申込みをしました「児童養護施設退所者等に対する自立支援資金貸付事業」</w:t>
      </w:r>
      <w:r w:rsidR="00274E43" w:rsidRPr="00BB5A3C">
        <w:rPr>
          <w:rFonts w:ascii="ＭＳ 明朝" w:eastAsia="ＭＳ 明朝" w:hAnsi="ＭＳ 明朝" w:hint="eastAsia"/>
          <w:sz w:val="22"/>
        </w:rPr>
        <w:t>の貸付金について、貸付の要件である新型コロナウイルスの影響による収入の減少状況については、以下のとおりであることを申告いたします。</w:t>
      </w:r>
    </w:p>
    <w:p w14:paraId="1F1CB08E" w14:textId="77777777" w:rsidR="009403D6" w:rsidRPr="00BB5A3C" w:rsidRDefault="009403D6" w:rsidP="00274E43">
      <w:pPr>
        <w:widowControl/>
        <w:ind w:firstLineChars="100" w:firstLine="220"/>
        <w:jc w:val="left"/>
        <w:rPr>
          <w:rFonts w:ascii="ＭＳ 明朝" w:eastAsia="ＭＳ 明朝" w:hAnsi="ＭＳ 明朝"/>
          <w:sz w:val="22"/>
        </w:rPr>
      </w:pPr>
    </w:p>
    <w:p w14:paraId="664D7489" w14:textId="77777777" w:rsidR="00274E43" w:rsidRPr="00BB5A3C" w:rsidRDefault="00274E43" w:rsidP="00274E43">
      <w:pPr>
        <w:widowControl/>
        <w:jc w:val="left"/>
        <w:rPr>
          <w:rFonts w:ascii="ＭＳ 明朝" w:eastAsia="ＭＳ 明朝" w:hAnsi="ＭＳ 明朝"/>
          <w:sz w:val="22"/>
        </w:rPr>
      </w:pPr>
    </w:p>
    <w:tbl>
      <w:tblPr>
        <w:tblStyle w:val="ab"/>
        <w:tblW w:w="9214" w:type="dxa"/>
        <w:tblInd w:w="279" w:type="dxa"/>
        <w:tblLook w:val="04A0" w:firstRow="1" w:lastRow="0" w:firstColumn="1" w:lastColumn="0" w:noHBand="0" w:noVBand="1"/>
      </w:tblPr>
      <w:tblGrid>
        <w:gridCol w:w="1984"/>
        <w:gridCol w:w="7230"/>
      </w:tblGrid>
      <w:tr w:rsidR="00274E43" w:rsidRPr="00BB5A3C" w14:paraId="0B8F0FF2" w14:textId="77777777" w:rsidTr="00BB5A3C">
        <w:tc>
          <w:tcPr>
            <w:tcW w:w="1984" w:type="dxa"/>
          </w:tcPr>
          <w:p w14:paraId="447CAC46" w14:textId="77777777" w:rsidR="00274E43" w:rsidRPr="00BB5A3C" w:rsidRDefault="00274E43" w:rsidP="00274E43">
            <w:pPr>
              <w:widowControl/>
              <w:jc w:val="left"/>
              <w:rPr>
                <w:rFonts w:ascii="ＭＳ 明朝" w:eastAsia="ＭＳ 明朝" w:hAnsi="ＭＳ 明朝"/>
                <w:sz w:val="22"/>
              </w:rPr>
            </w:pPr>
            <w:r w:rsidRPr="00BB5A3C">
              <w:rPr>
                <w:rFonts w:ascii="ＭＳ 明朝" w:eastAsia="ＭＳ 明朝" w:hAnsi="ＭＳ 明朝" w:hint="eastAsia"/>
                <w:sz w:val="22"/>
              </w:rPr>
              <w:t>勤務先名称または職業</w:t>
            </w:r>
          </w:p>
        </w:tc>
        <w:tc>
          <w:tcPr>
            <w:tcW w:w="7230" w:type="dxa"/>
          </w:tcPr>
          <w:p w14:paraId="7DE9C09C" w14:textId="77777777" w:rsidR="00274E43" w:rsidRPr="00BB5A3C" w:rsidRDefault="00274E43" w:rsidP="00274E43">
            <w:pPr>
              <w:widowControl/>
              <w:jc w:val="left"/>
              <w:rPr>
                <w:rFonts w:ascii="ＭＳ 明朝" w:eastAsia="ＭＳ 明朝" w:hAnsi="ＭＳ 明朝"/>
                <w:sz w:val="22"/>
              </w:rPr>
            </w:pPr>
          </w:p>
        </w:tc>
      </w:tr>
      <w:tr w:rsidR="00274E43" w:rsidRPr="00BB5A3C" w14:paraId="019BAB0C" w14:textId="77777777" w:rsidTr="00BB5A3C">
        <w:tc>
          <w:tcPr>
            <w:tcW w:w="1984" w:type="dxa"/>
          </w:tcPr>
          <w:p w14:paraId="0A63605A" w14:textId="77777777" w:rsidR="00274E43" w:rsidRPr="00BB5A3C" w:rsidRDefault="00274E43" w:rsidP="00274E43">
            <w:pPr>
              <w:widowControl/>
              <w:jc w:val="left"/>
              <w:rPr>
                <w:rFonts w:ascii="ＭＳ 明朝" w:eastAsia="ＭＳ 明朝" w:hAnsi="ＭＳ 明朝"/>
                <w:sz w:val="22"/>
              </w:rPr>
            </w:pPr>
            <w:r w:rsidRPr="00BB5A3C">
              <w:rPr>
                <w:rFonts w:ascii="ＭＳ 明朝" w:eastAsia="ＭＳ 明朝" w:hAnsi="ＭＳ 明朝" w:hint="eastAsia"/>
                <w:sz w:val="22"/>
              </w:rPr>
              <w:t>勤務先所在地</w:t>
            </w:r>
          </w:p>
        </w:tc>
        <w:tc>
          <w:tcPr>
            <w:tcW w:w="7230" w:type="dxa"/>
          </w:tcPr>
          <w:p w14:paraId="21742155" w14:textId="0A8EF5C2" w:rsidR="00274E43" w:rsidRPr="00BB5A3C" w:rsidRDefault="00274E43" w:rsidP="00274E43">
            <w:pPr>
              <w:widowControl/>
              <w:jc w:val="left"/>
              <w:rPr>
                <w:rFonts w:ascii="ＭＳ 明朝" w:eastAsia="ＭＳ 明朝" w:hAnsi="ＭＳ 明朝"/>
                <w:sz w:val="22"/>
              </w:rPr>
            </w:pPr>
            <w:r w:rsidRPr="00BB5A3C">
              <w:rPr>
                <w:rFonts w:ascii="ＭＳ 明朝" w:eastAsia="ＭＳ 明朝" w:hAnsi="ＭＳ 明朝" w:hint="eastAsia"/>
                <w:sz w:val="22"/>
              </w:rPr>
              <w:t xml:space="preserve">〒　</w:t>
            </w:r>
            <w:r w:rsidR="009403D6" w:rsidRPr="00BB5A3C">
              <w:rPr>
                <w:rFonts w:ascii="ＭＳ 明朝" w:eastAsia="ＭＳ 明朝" w:hAnsi="ＭＳ 明朝" w:hint="eastAsia"/>
                <w:sz w:val="22"/>
              </w:rPr>
              <w:t xml:space="preserve">　</w:t>
            </w:r>
            <w:r w:rsidRPr="00BB5A3C">
              <w:rPr>
                <w:rFonts w:ascii="ＭＳ 明朝" w:eastAsia="ＭＳ 明朝" w:hAnsi="ＭＳ 明朝" w:hint="eastAsia"/>
                <w:sz w:val="22"/>
              </w:rPr>
              <w:t xml:space="preserve">　－</w:t>
            </w:r>
          </w:p>
          <w:p w14:paraId="7F2F7C09" w14:textId="77777777" w:rsidR="00274E43" w:rsidRPr="00BB5A3C" w:rsidRDefault="00274E43" w:rsidP="00274E43">
            <w:pPr>
              <w:widowControl/>
              <w:jc w:val="left"/>
              <w:rPr>
                <w:rFonts w:ascii="ＭＳ 明朝" w:eastAsia="ＭＳ 明朝" w:hAnsi="ＭＳ 明朝"/>
                <w:sz w:val="22"/>
              </w:rPr>
            </w:pPr>
          </w:p>
          <w:p w14:paraId="5BB67462" w14:textId="2AE9D752" w:rsidR="00274E43" w:rsidRPr="00BB5A3C" w:rsidRDefault="00274E43" w:rsidP="004D7160">
            <w:pPr>
              <w:widowControl/>
              <w:ind w:firstLineChars="1300" w:firstLine="2860"/>
              <w:jc w:val="left"/>
              <w:rPr>
                <w:rFonts w:ascii="ＭＳ 明朝" w:eastAsia="ＭＳ 明朝" w:hAnsi="ＭＳ 明朝"/>
                <w:sz w:val="22"/>
              </w:rPr>
            </w:pPr>
            <w:r w:rsidRPr="00BB5A3C">
              <w:rPr>
                <w:rFonts w:ascii="ＭＳ 明朝" w:eastAsia="ＭＳ 明朝" w:hAnsi="ＭＳ 明朝" w:hint="eastAsia"/>
                <w:sz w:val="22"/>
              </w:rPr>
              <w:t>TEL</w:t>
            </w:r>
            <w:r w:rsidR="009403D6" w:rsidRPr="00BB5A3C">
              <w:rPr>
                <w:rFonts w:ascii="ＭＳ 明朝" w:eastAsia="ＭＳ 明朝" w:hAnsi="ＭＳ 明朝" w:hint="eastAsia"/>
                <w:sz w:val="22"/>
              </w:rPr>
              <w:t xml:space="preserve">　</w:t>
            </w:r>
            <w:r w:rsidR="004D7160" w:rsidRPr="00BB5A3C">
              <w:rPr>
                <w:rFonts w:ascii="ＭＳ 明朝" w:eastAsia="ＭＳ 明朝" w:hAnsi="ＭＳ 明朝" w:hint="eastAsia"/>
                <w:sz w:val="22"/>
              </w:rPr>
              <w:t xml:space="preserve">　　</w:t>
            </w:r>
            <w:r w:rsidR="009403D6" w:rsidRPr="00BB5A3C">
              <w:rPr>
                <w:rFonts w:ascii="ＭＳ 明朝" w:eastAsia="ＭＳ 明朝" w:hAnsi="ＭＳ 明朝" w:hint="eastAsia"/>
                <w:sz w:val="22"/>
              </w:rPr>
              <w:t xml:space="preserve">　</w:t>
            </w:r>
            <w:r w:rsidRPr="00BB5A3C">
              <w:rPr>
                <w:rFonts w:ascii="ＭＳ 明朝" w:eastAsia="ＭＳ 明朝" w:hAnsi="ＭＳ 明朝" w:hint="eastAsia"/>
                <w:sz w:val="22"/>
              </w:rPr>
              <w:t xml:space="preserve">（　</w:t>
            </w:r>
            <w:r w:rsidR="009403D6" w:rsidRPr="00BB5A3C">
              <w:rPr>
                <w:rFonts w:ascii="ＭＳ 明朝" w:eastAsia="ＭＳ 明朝" w:hAnsi="ＭＳ 明朝" w:hint="eastAsia"/>
                <w:sz w:val="22"/>
              </w:rPr>
              <w:t xml:space="preserve">　</w:t>
            </w:r>
            <w:r w:rsidRPr="00BB5A3C">
              <w:rPr>
                <w:rFonts w:ascii="ＭＳ 明朝" w:eastAsia="ＭＳ 明朝" w:hAnsi="ＭＳ 明朝" w:hint="eastAsia"/>
                <w:sz w:val="22"/>
              </w:rPr>
              <w:t xml:space="preserve">　）</w:t>
            </w:r>
          </w:p>
        </w:tc>
      </w:tr>
      <w:tr w:rsidR="00274E43" w:rsidRPr="00BB5A3C" w14:paraId="5450EBC8" w14:textId="77777777" w:rsidTr="00BB5A3C">
        <w:trPr>
          <w:trHeight w:val="485"/>
        </w:trPr>
        <w:tc>
          <w:tcPr>
            <w:tcW w:w="1984" w:type="dxa"/>
          </w:tcPr>
          <w:p w14:paraId="4BFD9DDC" w14:textId="77777777" w:rsidR="00274E43" w:rsidRPr="00BB5A3C" w:rsidRDefault="00274E43" w:rsidP="00274E43">
            <w:pPr>
              <w:widowControl/>
              <w:jc w:val="left"/>
              <w:rPr>
                <w:rFonts w:ascii="ＭＳ 明朝" w:eastAsia="ＭＳ 明朝" w:hAnsi="ＭＳ 明朝"/>
                <w:sz w:val="22"/>
              </w:rPr>
            </w:pPr>
            <w:r w:rsidRPr="00BB5A3C">
              <w:rPr>
                <w:rFonts w:ascii="ＭＳ 明朝" w:eastAsia="ＭＳ 明朝" w:hAnsi="ＭＳ 明朝" w:hint="eastAsia"/>
                <w:sz w:val="22"/>
              </w:rPr>
              <w:t>減少前の収入</w:t>
            </w:r>
          </w:p>
        </w:tc>
        <w:tc>
          <w:tcPr>
            <w:tcW w:w="7230" w:type="dxa"/>
          </w:tcPr>
          <w:p w14:paraId="5B9DEB18" w14:textId="651424C9" w:rsidR="00274E43" w:rsidRPr="00BB5A3C" w:rsidRDefault="00274E43" w:rsidP="00274E43">
            <w:pPr>
              <w:widowControl/>
              <w:jc w:val="left"/>
              <w:rPr>
                <w:rFonts w:ascii="ＭＳ 明朝" w:eastAsia="ＭＳ 明朝" w:hAnsi="ＭＳ 明朝"/>
                <w:sz w:val="22"/>
              </w:rPr>
            </w:pPr>
            <w:r w:rsidRPr="00BB5A3C">
              <w:rPr>
                <w:rFonts w:ascii="ＭＳ 明朝" w:eastAsia="ＭＳ 明朝" w:hAnsi="ＭＳ 明朝" w:hint="eastAsia"/>
                <w:sz w:val="22"/>
              </w:rPr>
              <w:t>令和</w:t>
            </w:r>
            <w:r w:rsidRPr="00BB5A3C">
              <w:rPr>
                <w:rFonts w:ascii="ＭＳ 明朝" w:eastAsia="ＭＳ 明朝" w:hAnsi="ＭＳ 明朝"/>
                <w:sz w:val="22"/>
              </w:rPr>
              <w:t xml:space="preserve"> </w:t>
            </w:r>
            <w:r w:rsidRPr="00BB5A3C">
              <w:rPr>
                <w:rFonts w:ascii="ＭＳ 明朝" w:eastAsia="ＭＳ 明朝" w:hAnsi="ＭＳ 明朝" w:hint="eastAsia"/>
                <w:sz w:val="22"/>
              </w:rPr>
              <w:t xml:space="preserve">　</w:t>
            </w:r>
            <w:r w:rsidRPr="00BB5A3C">
              <w:rPr>
                <w:rFonts w:ascii="ＭＳ 明朝" w:eastAsia="ＭＳ 明朝" w:hAnsi="ＭＳ 明朝"/>
                <w:sz w:val="22"/>
              </w:rPr>
              <w:t xml:space="preserve">年 </w:t>
            </w:r>
            <w:r w:rsidRPr="00BB5A3C">
              <w:rPr>
                <w:rFonts w:ascii="ＭＳ 明朝" w:eastAsia="ＭＳ 明朝" w:hAnsi="ＭＳ 明朝" w:hint="eastAsia"/>
                <w:sz w:val="22"/>
              </w:rPr>
              <w:t xml:space="preserve">　</w:t>
            </w:r>
            <w:r w:rsidRPr="00BB5A3C">
              <w:rPr>
                <w:rFonts w:ascii="ＭＳ 明朝" w:eastAsia="ＭＳ 明朝" w:hAnsi="ＭＳ 明朝"/>
                <w:sz w:val="22"/>
              </w:rPr>
              <w:t>月時の月額所得（手取り）は、約</w:t>
            </w:r>
            <w:r w:rsidRPr="00BB5A3C">
              <w:rPr>
                <w:rFonts w:ascii="ＭＳ 明朝" w:eastAsia="ＭＳ 明朝" w:hAnsi="ＭＳ 明朝" w:hint="eastAsia"/>
                <w:sz w:val="22"/>
              </w:rPr>
              <w:t xml:space="preserve">　</w:t>
            </w:r>
            <w:r w:rsidR="004D7160" w:rsidRPr="00BB5A3C">
              <w:rPr>
                <w:rFonts w:ascii="ＭＳ 明朝" w:eastAsia="ＭＳ 明朝" w:hAnsi="ＭＳ 明朝" w:hint="eastAsia"/>
                <w:sz w:val="22"/>
              </w:rPr>
              <w:t xml:space="preserve">　　　</w:t>
            </w:r>
            <w:r w:rsidRPr="00BB5A3C">
              <w:rPr>
                <w:rFonts w:ascii="ＭＳ 明朝" w:eastAsia="ＭＳ 明朝" w:hAnsi="ＭＳ 明朝" w:hint="eastAsia"/>
                <w:sz w:val="22"/>
              </w:rPr>
              <w:t xml:space="preserve">　</w:t>
            </w:r>
            <w:r w:rsidRPr="00BB5A3C">
              <w:rPr>
                <w:rFonts w:ascii="ＭＳ 明朝" w:eastAsia="ＭＳ 明朝" w:hAnsi="ＭＳ 明朝"/>
                <w:sz w:val="22"/>
              </w:rPr>
              <w:t>円でした</w:t>
            </w:r>
            <w:r w:rsidRPr="00BB5A3C">
              <w:rPr>
                <w:rFonts w:ascii="ＭＳ 明朝" w:eastAsia="ＭＳ 明朝" w:hAnsi="ＭＳ 明朝" w:hint="eastAsia"/>
                <w:sz w:val="22"/>
              </w:rPr>
              <w:t>。</w:t>
            </w:r>
          </w:p>
        </w:tc>
      </w:tr>
      <w:tr w:rsidR="00274E43" w:rsidRPr="00BB5A3C" w14:paraId="0EABB25D" w14:textId="77777777" w:rsidTr="00BB5A3C">
        <w:trPr>
          <w:trHeight w:val="421"/>
        </w:trPr>
        <w:tc>
          <w:tcPr>
            <w:tcW w:w="1984" w:type="dxa"/>
          </w:tcPr>
          <w:p w14:paraId="3F723F5B" w14:textId="77777777" w:rsidR="00274E43" w:rsidRPr="00BB5A3C" w:rsidRDefault="00274E43" w:rsidP="00274E43">
            <w:pPr>
              <w:widowControl/>
              <w:jc w:val="left"/>
              <w:rPr>
                <w:rFonts w:ascii="ＭＳ 明朝" w:eastAsia="ＭＳ 明朝" w:hAnsi="ＭＳ 明朝"/>
                <w:sz w:val="22"/>
              </w:rPr>
            </w:pPr>
            <w:r w:rsidRPr="00BB5A3C">
              <w:rPr>
                <w:rFonts w:ascii="ＭＳ 明朝" w:eastAsia="ＭＳ 明朝" w:hAnsi="ＭＳ 明朝" w:hint="eastAsia"/>
                <w:sz w:val="22"/>
              </w:rPr>
              <w:t>減少後の収入</w:t>
            </w:r>
          </w:p>
        </w:tc>
        <w:tc>
          <w:tcPr>
            <w:tcW w:w="7230" w:type="dxa"/>
          </w:tcPr>
          <w:p w14:paraId="1CF56EE3" w14:textId="751761C9" w:rsidR="00274E43" w:rsidRPr="00BB5A3C" w:rsidRDefault="00274E43" w:rsidP="00274E43">
            <w:pPr>
              <w:widowControl/>
              <w:jc w:val="left"/>
              <w:rPr>
                <w:rFonts w:ascii="ＭＳ 明朝" w:eastAsia="ＭＳ 明朝" w:hAnsi="ＭＳ 明朝"/>
                <w:sz w:val="22"/>
              </w:rPr>
            </w:pPr>
            <w:r w:rsidRPr="00BB5A3C">
              <w:rPr>
                <w:rFonts w:ascii="ＭＳ 明朝" w:eastAsia="ＭＳ 明朝" w:hAnsi="ＭＳ 明朝" w:hint="eastAsia"/>
                <w:sz w:val="22"/>
              </w:rPr>
              <w:t>令和</w:t>
            </w:r>
            <w:r w:rsidRPr="00BB5A3C">
              <w:rPr>
                <w:rFonts w:ascii="ＭＳ 明朝" w:eastAsia="ＭＳ 明朝" w:hAnsi="ＭＳ 明朝"/>
                <w:sz w:val="22"/>
              </w:rPr>
              <w:t xml:space="preserve"> </w:t>
            </w:r>
            <w:r w:rsidRPr="00BB5A3C">
              <w:rPr>
                <w:rFonts w:ascii="ＭＳ 明朝" w:eastAsia="ＭＳ 明朝" w:hAnsi="ＭＳ 明朝" w:hint="eastAsia"/>
                <w:sz w:val="22"/>
              </w:rPr>
              <w:t xml:space="preserve">　</w:t>
            </w:r>
            <w:r w:rsidRPr="00BB5A3C">
              <w:rPr>
                <w:rFonts w:ascii="ＭＳ 明朝" w:eastAsia="ＭＳ 明朝" w:hAnsi="ＭＳ 明朝"/>
                <w:sz w:val="22"/>
              </w:rPr>
              <w:t xml:space="preserve">年 </w:t>
            </w:r>
            <w:r w:rsidRPr="00BB5A3C">
              <w:rPr>
                <w:rFonts w:ascii="ＭＳ 明朝" w:eastAsia="ＭＳ 明朝" w:hAnsi="ＭＳ 明朝" w:hint="eastAsia"/>
                <w:sz w:val="22"/>
              </w:rPr>
              <w:t xml:space="preserve">　</w:t>
            </w:r>
            <w:r w:rsidRPr="00BB5A3C">
              <w:rPr>
                <w:rFonts w:ascii="ＭＳ 明朝" w:eastAsia="ＭＳ 明朝" w:hAnsi="ＭＳ 明朝"/>
                <w:sz w:val="22"/>
              </w:rPr>
              <w:t>月時の月額所得（手取り）は、約</w:t>
            </w:r>
            <w:r w:rsidRPr="00BB5A3C">
              <w:rPr>
                <w:rFonts w:ascii="ＭＳ 明朝" w:eastAsia="ＭＳ 明朝" w:hAnsi="ＭＳ 明朝" w:hint="eastAsia"/>
                <w:sz w:val="22"/>
              </w:rPr>
              <w:t xml:space="preserve">　　</w:t>
            </w:r>
            <w:r w:rsidR="004D7160" w:rsidRPr="00BB5A3C">
              <w:rPr>
                <w:rFonts w:ascii="ＭＳ 明朝" w:eastAsia="ＭＳ 明朝" w:hAnsi="ＭＳ 明朝" w:hint="eastAsia"/>
                <w:sz w:val="22"/>
              </w:rPr>
              <w:t xml:space="preserve">　　</w:t>
            </w:r>
            <w:r w:rsidRPr="00BB5A3C">
              <w:rPr>
                <w:rFonts w:ascii="ＭＳ 明朝" w:eastAsia="ＭＳ 明朝" w:hAnsi="ＭＳ 明朝" w:hint="eastAsia"/>
                <w:sz w:val="22"/>
              </w:rPr>
              <w:t xml:space="preserve">　</w:t>
            </w:r>
            <w:r w:rsidRPr="00BB5A3C">
              <w:rPr>
                <w:rFonts w:ascii="ＭＳ 明朝" w:eastAsia="ＭＳ 明朝" w:hAnsi="ＭＳ 明朝"/>
                <w:sz w:val="22"/>
              </w:rPr>
              <w:t>円でした</w:t>
            </w:r>
            <w:r w:rsidRPr="00BB5A3C">
              <w:rPr>
                <w:rFonts w:ascii="ＭＳ 明朝" w:eastAsia="ＭＳ 明朝" w:hAnsi="ＭＳ 明朝" w:hint="eastAsia"/>
                <w:sz w:val="22"/>
              </w:rPr>
              <w:t>。</w:t>
            </w:r>
          </w:p>
        </w:tc>
      </w:tr>
      <w:tr w:rsidR="00274E43" w:rsidRPr="00BB5A3C" w14:paraId="2068723D" w14:textId="77777777" w:rsidTr="00BB5A3C">
        <w:tc>
          <w:tcPr>
            <w:tcW w:w="1984" w:type="dxa"/>
          </w:tcPr>
          <w:p w14:paraId="6BE66097" w14:textId="77777777" w:rsidR="00274E43" w:rsidRPr="00BB5A3C" w:rsidRDefault="00274E43" w:rsidP="00274E43">
            <w:pPr>
              <w:widowControl/>
              <w:jc w:val="left"/>
              <w:rPr>
                <w:rFonts w:ascii="ＭＳ 明朝" w:eastAsia="ＭＳ 明朝" w:hAnsi="ＭＳ 明朝"/>
                <w:sz w:val="22"/>
              </w:rPr>
            </w:pPr>
            <w:r w:rsidRPr="00BB5A3C">
              <w:rPr>
                <w:rFonts w:ascii="ＭＳ 明朝" w:eastAsia="ＭＳ 明朝" w:hAnsi="ＭＳ 明朝" w:hint="eastAsia"/>
                <w:sz w:val="22"/>
              </w:rPr>
              <w:t>減少の理由</w:t>
            </w:r>
          </w:p>
        </w:tc>
        <w:tc>
          <w:tcPr>
            <w:tcW w:w="7230" w:type="dxa"/>
          </w:tcPr>
          <w:p w14:paraId="2BA56546" w14:textId="099EC39F" w:rsidR="00274E43" w:rsidRPr="00BB5A3C" w:rsidRDefault="00274E43" w:rsidP="00274E43">
            <w:pPr>
              <w:widowControl/>
              <w:jc w:val="left"/>
              <w:rPr>
                <w:rFonts w:ascii="ＭＳ 明朝" w:eastAsia="ＭＳ 明朝" w:hAnsi="ＭＳ 明朝"/>
                <w:sz w:val="22"/>
              </w:rPr>
            </w:pPr>
          </w:p>
          <w:p w14:paraId="2AC351E0" w14:textId="0C522111" w:rsidR="009403D6" w:rsidRPr="00BB5A3C" w:rsidRDefault="009403D6" w:rsidP="00274E43">
            <w:pPr>
              <w:widowControl/>
              <w:jc w:val="left"/>
              <w:rPr>
                <w:rFonts w:ascii="ＭＳ 明朝" w:eastAsia="ＭＳ 明朝" w:hAnsi="ＭＳ 明朝"/>
                <w:sz w:val="22"/>
              </w:rPr>
            </w:pPr>
          </w:p>
          <w:p w14:paraId="45CB5095" w14:textId="23DF41F1" w:rsidR="0066327B" w:rsidRPr="00BB5A3C" w:rsidRDefault="0066327B" w:rsidP="00274E43">
            <w:pPr>
              <w:widowControl/>
              <w:jc w:val="left"/>
              <w:rPr>
                <w:rFonts w:ascii="ＭＳ 明朝" w:eastAsia="ＭＳ 明朝" w:hAnsi="ＭＳ 明朝"/>
                <w:sz w:val="22"/>
              </w:rPr>
            </w:pPr>
          </w:p>
          <w:p w14:paraId="46F17DE9" w14:textId="397838CC" w:rsidR="0066327B" w:rsidRPr="00BB5A3C" w:rsidRDefault="0066327B" w:rsidP="00274E43">
            <w:pPr>
              <w:widowControl/>
              <w:jc w:val="left"/>
              <w:rPr>
                <w:rFonts w:ascii="ＭＳ 明朝" w:eastAsia="ＭＳ 明朝" w:hAnsi="ＭＳ 明朝"/>
                <w:sz w:val="22"/>
              </w:rPr>
            </w:pPr>
          </w:p>
          <w:p w14:paraId="6D9E97AC" w14:textId="77777777" w:rsidR="0066327B" w:rsidRPr="00BB5A3C" w:rsidRDefault="0066327B" w:rsidP="00274E43">
            <w:pPr>
              <w:widowControl/>
              <w:jc w:val="left"/>
              <w:rPr>
                <w:rFonts w:ascii="ＭＳ 明朝" w:eastAsia="ＭＳ 明朝" w:hAnsi="ＭＳ 明朝"/>
                <w:sz w:val="22"/>
              </w:rPr>
            </w:pPr>
          </w:p>
          <w:p w14:paraId="032AEA3A" w14:textId="77777777" w:rsidR="00274E43" w:rsidRPr="00BB5A3C" w:rsidRDefault="00274E43" w:rsidP="00274E43">
            <w:pPr>
              <w:widowControl/>
              <w:jc w:val="left"/>
              <w:rPr>
                <w:rFonts w:ascii="ＭＳ 明朝" w:eastAsia="ＭＳ 明朝" w:hAnsi="ＭＳ 明朝"/>
                <w:sz w:val="22"/>
              </w:rPr>
            </w:pPr>
          </w:p>
        </w:tc>
      </w:tr>
    </w:tbl>
    <w:p w14:paraId="36B3FD59" w14:textId="77777777" w:rsidR="00EA1D42" w:rsidRPr="00BB5A3C" w:rsidRDefault="00EA1D42" w:rsidP="00274E43">
      <w:pPr>
        <w:widowControl/>
        <w:ind w:firstLineChars="1700" w:firstLine="3740"/>
        <w:jc w:val="left"/>
        <w:rPr>
          <w:rFonts w:ascii="ＭＳ 明朝" w:eastAsia="ＭＳ 明朝" w:hAnsi="ＭＳ 明朝"/>
          <w:sz w:val="22"/>
        </w:rPr>
      </w:pPr>
    </w:p>
    <w:p w14:paraId="4FA040AF" w14:textId="77777777" w:rsidR="00EA1D42" w:rsidRPr="00BB5A3C" w:rsidRDefault="00EA1D42" w:rsidP="00274E43">
      <w:pPr>
        <w:widowControl/>
        <w:ind w:firstLineChars="1700" w:firstLine="3740"/>
        <w:jc w:val="left"/>
        <w:rPr>
          <w:rFonts w:ascii="ＭＳ 明朝" w:eastAsia="ＭＳ 明朝" w:hAnsi="ＭＳ 明朝"/>
          <w:sz w:val="22"/>
        </w:rPr>
      </w:pPr>
    </w:p>
    <w:p w14:paraId="23ABF444" w14:textId="39D3C2BA" w:rsidR="00274E43" w:rsidRPr="00BB5A3C" w:rsidRDefault="00274E43" w:rsidP="00274E43">
      <w:pPr>
        <w:widowControl/>
        <w:ind w:firstLineChars="1700" w:firstLine="3740"/>
        <w:jc w:val="left"/>
        <w:rPr>
          <w:rFonts w:ascii="ＭＳ 明朝" w:eastAsia="ＭＳ 明朝" w:hAnsi="ＭＳ 明朝"/>
          <w:sz w:val="22"/>
        </w:rPr>
      </w:pPr>
      <w:r w:rsidRPr="00BB5A3C">
        <w:rPr>
          <w:rFonts w:ascii="ＭＳ 明朝" w:eastAsia="ＭＳ 明朝" w:hAnsi="ＭＳ 明朝" w:hint="eastAsia"/>
          <w:sz w:val="22"/>
        </w:rPr>
        <w:t xml:space="preserve">年　　</w:t>
      </w:r>
      <w:r w:rsidRPr="00BB5A3C">
        <w:rPr>
          <w:rFonts w:ascii="ＭＳ 明朝" w:eastAsia="ＭＳ 明朝" w:hAnsi="ＭＳ 明朝"/>
          <w:sz w:val="22"/>
        </w:rPr>
        <w:t>月</w:t>
      </w:r>
      <w:r w:rsidRPr="00BB5A3C">
        <w:rPr>
          <w:rFonts w:ascii="ＭＳ 明朝" w:eastAsia="ＭＳ 明朝" w:hAnsi="ＭＳ 明朝" w:hint="eastAsia"/>
          <w:sz w:val="22"/>
        </w:rPr>
        <w:t xml:space="preserve">　　</w:t>
      </w:r>
      <w:r w:rsidRPr="00BB5A3C">
        <w:rPr>
          <w:rFonts w:ascii="ＭＳ 明朝" w:eastAsia="ＭＳ 明朝" w:hAnsi="ＭＳ 明朝"/>
          <w:sz w:val="22"/>
        </w:rPr>
        <w:t>日</w:t>
      </w:r>
    </w:p>
    <w:p w14:paraId="0BE21CA2" w14:textId="77777777" w:rsidR="009403D6" w:rsidRPr="00BB5A3C" w:rsidRDefault="009403D6" w:rsidP="00274E43">
      <w:pPr>
        <w:widowControl/>
        <w:ind w:firstLineChars="1700" w:firstLine="3740"/>
        <w:jc w:val="left"/>
        <w:rPr>
          <w:rFonts w:ascii="ＭＳ 明朝" w:eastAsia="ＭＳ 明朝" w:hAnsi="ＭＳ 明朝"/>
          <w:sz w:val="22"/>
        </w:rPr>
      </w:pPr>
    </w:p>
    <w:p w14:paraId="16C694FF" w14:textId="5C433D1A" w:rsidR="00274E43" w:rsidRPr="00BB5A3C" w:rsidRDefault="00274E43" w:rsidP="00274E43">
      <w:pPr>
        <w:widowControl/>
        <w:ind w:firstLineChars="1400" w:firstLine="3080"/>
        <w:jc w:val="left"/>
        <w:rPr>
          <w:rFonts w:ascii="ＭＳ 明朝" w:eastAsia="ＭＳ 明朝" w:hAnsi="ＭＳ 明朝"/>
          <w:sz w:val="22"/>
        </w:rPr>
      </w:pPr>
      <w:r w:rsidRPr="00BB5A3C">
        <w:rPr>
          <w:rFonts w:ascii="ＭＳ 明朝" w:eastAsia="ＭＳ 明朝" w:hAnsi="ＭＳ 明朝" w:hint="eastAsia"/>
          <w:sz w:val="22"/>
        </w:rPr>
        <w:t xml:space="preserve">（借入申込者）　　　　　　　　　　　　　　　　</w:t>
      </w:r>
    </w:p>
    <w:p w14:paraId="5B4EA844" w14:textId="77777777" w:rsidR="00274E43" w:rsidRPr="00BB5A3C" w:rsidRDefault="00274E43" w:rsidP="00274E43">
      <w:pPr>
        <w:widowControl/>
        <w:ind w:firstLineChars="1400" w:firstLine="3080"/>
        <w:jc w:val="left"/>
        <w:rPr>
          <w:rFonts w:ascii="ＭＳ 明朝" w:eastAsia="ＭＳ 明朝" w:hAnsi="ＭＳ 明朝"/>
          <w:sz w:val="22"/>
        </w:rPr>
      </w:pPr>
      <w:r w:rsidRPr="00BB5A3C">
        <w:rPr>
          <w:rFonts w:ascii="ＭＳ 明朝" w:eastAsia="ＭＳ 明朝" w:hAnsi="ＭＳ 明朝" w:hint="eastAsia"/>
          <w:sz w:val="22"/>
        </w:rPr>
        <w:t xml:space="preserve">　　　　　　　　　　　　　　　　　　　　　　　　　　</w:t>
      </w:r>
    </w:p>
    <w:p w14:paraId="739A2A4B" w14:textId="357ACF15" w:rsidR="00274E43" w:rsidRPr="00BB5A3C" w:rsidRDefault="004D7160" w:rsidP="00274E43">
      <w:pPr>
        <w:widowControl/>
        <w:ind w:firstLineChars="1400" w:firstLine="3080"/>
        <w:jc w:val="left"/>
        <w:rPr>
          <w:rFonts w:ascii="ＭＳ 明朝" w:eastAsia="ＭＳ 明朝" w:hAnsi="ＭＳ 明朝"/>
          <w:sz w:val="22"/>
          <w:u w:val="single"/>
        </w:rPr>
      </w:pPr>
      <w:r w:rsidRPr="00BB5A3C">
        <w:rPr>
          <w:rFonts w:ascii="ＭＳ 明朝" w:eastAsia="ＭＳ 明朝" w:hAnsi="ＭＳ 明朝" w:hint="eastAsia"/>
          <w:sz w:val="22"/>
        </w:rPr>
        <w:t xml:space="preserve">　</w:t>
      </w:r>
      <w:r w:rsidRPr="00BB5A3C">
        <w:rPr>
          <w:rFonts w:ascii="ＭＳ 明朝" w:eastAsia="ＭＳ 明朝" w:hAnsi="ＭＳ 明朝" w:hint="eastAsia"/>
          <w:sz w:val="22"/>
          <w:u w:val="single"/>
        </w:rPr>
        <w:t xml:space="preserve">住　所　　　　　　　　　　　　　　　　　　　　　</w:t>
      </w:r>
    </w:p>
    <w:p w14:paraId="6E054C0B" w14:textId="77777777" w:rsidR="004D7160" w:rsidRPr="00BB5A3C" w:rsidRDefault="004D7160" w:rsidP="00274E43">
      <w:pPr>
        <w:widowControl/>
        <w:ind w:firstLineChars="1400" w:firstLine="3080"/>
        <w:jc w:val="left"/>
        <w:rPr>
          <w:rFonts w:ascii="ＭＳ 明朝" w:eastAsia="ＭＳ 明朝" w:hAnsi="ＭＳ 明朝"/>
          <w:sz w:val="22"/>
          <w:u w:val="single"/>
        </w:rPr>
      </w:pPr>
    </w:p>
    <w:p w14:paraId="49B700EE" w14:textId="5323EC04" w:rsidR="00EA1D42" w:rsidRPr="00BB5A3C" w:rsidRDefault="00274E43" w:rsidP="0066327B">
      <w:pPr>
        <w:widowControl/>
        <w:ind w:firstLineChars="2000" w:firstLine="4400"/>
        <w:jc w:val="left"/>
        <w:rPr>
          <w:rFonts w:ascii="ＭＳ 明朝" w:eastAsia="ＭＳ 明朝" w:hAnsi="ＭＳ 明朝"/>
          <w:sz w:val="22"/>
          <w:u w:val="single"/>
        </w:rPr>
      </w:pPr>
      <w:r w:rsidRPr="00BB5A3C">
        <w:rPr>
          <w:rFonts w:ascii="ＭＳ 明朝" w:eastAsia="ＭＳ 明朝" w:hAnsi="ＭＳ 明朝" w:hint="eastAsia"/>
          <w:sz w:val="22"/>
          <w:u w:val="single"/>
        </w:rPr>
        <w:t>氏</w:t>
      </w:r>
      <w:r w:rsidRPr="00BB5A3C">
        <w:rPr>
          <w:rFonts w:ascii="ＭＳ 明朝" w:eastAsia="ＭＳ 明朝" w:hAnsi="ＭＳ 明朝"/>
          <w:sz w:val="22"/>
          <w:u w:val="single"/>
        </w:rPr>
        <w:t xml:space="preserve"> 名 </w:t>
      </w:r>
      <w:r w:rsidRPr="00BB5A3C">
        <w:rPr>
          <w:rFonts w:ascii="ＭＳ 明朝" w:eastAsia="ＭＳ 明朝" w:hAnsi="ＭＳ 明朝" w:hint="eastAsia"/>
          <w:sz w:val="22"/>
          <w:u w:val="single"/>
        </w:rPr>
        <w:t xml:space="preserve">　　　　　　　　　　　　　</w:t>
      </w:r>
      <w:r w:rsidRPr="00BB5A3C">
        <w:rPr>
          <w:rFonts w:ascii="ＭＳ 明朝" w:eastAsia="ＭＳ 明朝" w:hAnsi="ＭＳ 明朝"/>
          <w:sz w:val="22"/>
          <w:u w:val="single"/>
        </w:rPr>
        <w:t>（印）</w:t>
      </w:r>
    </w:p>
    <w:sectPr w:rsidR="00EA1D42" w:rsidRPr="00BB5A3C" w:rsidSect="00BB5A3C">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F9EB" w14:textId="77777777" w:rsidR="007B56A7" w:rsidRDefault="007B56A7" w:rsidP="00AF596B">
      <w:r>
        <w:separator/>
      </w:r>
    </w:p>
  </w:endnote>
  <w:endnote w:type="continuationSeparator" w:id="0">
    <w:p w14:paraId="05FA33BF" w14:textId="77777777" w:rsidR="007B56A7" w:rsidRDefault="007B56A7" w:rsidP="00AF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4D69" w14:textId="001A2922" w:rsidR="00833CFC" w:rsidRDefault="00833CFC">
    <w:pPr>
      <w:pStyle w:val="a5"/>
      <w:jc w:val="center"/>
    </w:pPr>
  </w:p>
  <w:p w14:paraId="248D92E2" w14:textId="77777777" w:rsidR="00833CFC" w:rsidRDefault="00833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C05B" w14:textId="77777777" w:rsidR="007B56A7" w:rsidRDefault="007B56A7" w:rsidP="00AF596B">
      <w:r>
        <w:separator/>
      </w:r>
    </w:p>
  </w:footnote>
  <w:footnote w:type="continuationSeparator" w:id="0">
    <w:p w14:paraId="2B0EA841" w14:textId="77777777" w:rsidR="007B56A7" w:rsidRDefault="007B56A7" w:rsidP="00AF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9470" w14:textId="17C0E552" w:rsidR="00833CFC" w:rsidRDefault="00833CFC" w:rsidP="003F6DD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20C91"/>
    <w:multiLevelType w:val="hybridMultilevel"/>
    <w:tmpl w:val="FAD455B6"/>
    <w:lvl w:ilvl="0" w:tplc="E0C8E384">
      <w:numFmt w:val="bullet"/>
      <w:lvlText w:val="★"/>
      <w:lvlJc w:val="left"/>
      <w:pPr>
        <w:ind w:left="1050" w:hanging="360"/>
      </w:pPr>
      <w:rPr>
        <w:rFonts w:ascii="ＭＳ ゴシック" w:eastAsia="ＭＳ ゴシック" w:hAnsi="ＭＳ ゴシック"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 w15:restartNumberingAfterBreak="0">
    <w:nsid w:val="48081013"/>
    <w:multiLevelType w:val="hybridMultilevel"/>
    <w:tmpl w:val="67A21E54"/>
    <w:lvl w:ilvl="0" w:tplc="5BEA806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72B366A"/>
    <w:multiLevelType w:val="hybridMultilevel"/>
    <w:tmpl w:val="B47C6C26"/>
    <w:lvl w:ilvl="0" w:tplc="AEE40AE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7274CF"/>
    <w:multiLevelType w:val="hybridMultilevel"/>
    <w:tmpl w:val="A0E6007E"/>
    <w:lvl w:ilvl="0" w:tplc="27506F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DD608B"/>
    <w:multiLevelType w:val="hybridMultilevel"/>
    <w:tmpl w:val="9D2C0EAC"/>
    <w:lvl w:ilvl="0" w:tplc="CD84E9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4E"/>
    <w:rsid w:val="000023B9"/>
    <w:rsid w:val="00012752"/>
    <w:rsid w:val="000130D4"/>
    <w:rsid w:val="00014AC1"/>
    <w:rsid w:val="000165B1"/>
    <w:rsid w:val="00017A28"/>
    <w:rsid w:val="00021932"/>
    <w:rsid w:val="00031F9D"/>
    <w:rsid w:val="00033ABE"/>
    <w:rsid w:val="000401B6"/>
    <w:rsid w:val="000462AA"/>
    <w:rsid w:val="00046B2B"/>
    <w:rsid w:val="00050F12"/>
    <w:rsid w:val="0006470A"/>
    <w:rsid w:val="00065F88"/>
    <w:rsid w:val="00072EA7"/>
    <w:rsid w:val="00073656"/>
    <w:rsid w:val="000777BA"/>
    <w:rsid w:val="00077FE5"/>
    <w:rsid w:val="000803F0"/>
    <w:rsid w:val="00080541"/>
    <w:rsid w:val="000901A9"/>
    <w:rsid w:val="000906CB"/>
    <w:rsid w:val="00097CBD"/>
    <w:rsid w:val="000A5315"/>
    <w:rsid w:val="000A6418"/>
    <w:rsid w:val="000A6B2E"/>
    <w:rsid w:val="000D5A5E"/>
    <w:rsid w:val="000D7F41"/>
    <w:rsid w:val="000E0809"/>
    <w:rsid w:val="000E6822"/>
    <w:rsid w:val="000F1FB6"/>
    <w:rsid w:val="001118FC"/>
    <w:rsid w:val="00112CB1"/>
    <w:rsid w:val="001162FA"/>
    <w:rsid w:val="00122B4F"/>
    <w:rsid w:val="0012410A"/>
    <w:rsid w:val="001306C1"/>
    <w:rsid w:val="0014078F"/>
    <w:rsid w:val="00140E7A"/>
    <w:rsid w:val="00144D8B"/>
    <w:rsid w:val="00147480"/>
    <w:rsid w:val="00161925"/>
    <w:rsid w:val="00166C22"/>
    <w:rsid w:val="001712E6"/>
    <w:rsid w:val="00173000"/>
    <w:rsid w:val="00175ECF"/>
    <w:rsid w:val="00182C1A"/>
    <w:rsid w:val="001A07B2"/>
    <w:rsid w:val="001A6023"/>
    <w:rsid w:val="001B1BF6"/>
    <w:rsid w:val="001E1F62"/>
    <w:rsid w:val="001E77D0"/>
    <w:rsid w:val="002018FA"/>
    <w:rsid w:val="0021195F"/>
    <w:rsid w:val="00212A21"/>
    <w:rsid w:val="0022193F"/>
    <w:rsid w:val="00224BF3"/>
    <w:rsid w:val="002274D1"/>
    <w:rsid w:val="002339BC"/>
    <w:rsid w:val="00235C5F"/>
    <w:rsid w:val="0024549A"/>
    <w:rsid w:val="00246413"/>
    <w:rsid w:val="00252A4B"/>
    <w:rsid w:val="00255F19"/>
    <w:rsid w:val="002627CF"/>
    <w:rsid w:val="00262BB0"/>
    <w:rsid w:val="00264A6C"/>
    <w:rsid w:val="00267A35"/>
    <w:rsid w:val="00274C9B"/>
    <w:rsid w:val="00274E43"/>
    <w:rsid w:val="002821AC"/>
    <w:rsid w:val="00293930"/>
    <w:rsid w:val="002A29BB"/>
    <w:rsid w:val="002A5ACE"/>
    <w:rsid w:val="002C24A8"/>
    <w:rsid w:val="002C7ED2"/>
    <w:rsid w:val="002D6D59"/>
    <w:rsid w:val="002E2CD1"/>
    <w:rsid w:val="002E647F"/>
    <w:rsid w:val="002F65E3"/>
    <w:rsid w:val="00317903"/>
    <w:rsid w:val="00323D46"/>
    <w:rsid w:val="0032731E"/>
    <w:rsid w:val="00335FBB"/>
    <w:rsid w:val="0034590B"/>
    <w:rsid w:val="00346131"/>
    <w:rsid w:val="00366042"/>
    <w:rsid w:val="00370833"/>
    <w:rsid w:val="00375CB0"/>
    <w:rsid w:val="003779F1"/>
    <w:rsid w:val="00385C06"/>
    <w:rsid w:val="0039713C"/>
    <w:rsid w:val="003A2024"/>
    <w:rsid w:val="003B0B87"/>
    <w:rsid w:val="003B5771"/>
    <w:rsid w:val="003D2B69"/>
    <w:rsid w:val="003D5036"/>
    <w:rsid w:val="003E0C1B"/>
    <w:rsid w:val="003F569B"/>
    <w:rsid w:val="003F6DD6"/>
    <w:rsid w:val="0040186E"/>
    <w:rsid w:val="00402DD4"/>
    <w:rsid w:val="00404912"/>
    <w:rsid w:val="00410E61"/>
    <w:rsid w:val="00420246"/>
    <w:rsid w:val="004210B1"/>
    <w:rsid w:val="00432373"/>
    <w:rsid w:val="004368CE"/>
    <w:rsid w:val="0045097A"/>
    <w:rsid w:val="00454453"/>
    <w:rsid w:val="00464761"/>
    <w:rsid w:val="004678B2"/>
    <w:rsid w:val="004705BC"/>
    <w:rsid w:val="00497ADC"/>
    <w:rsid w:val="004A0435"/>
    <w:rsid w:val="004A053C"/>
    <w:rsid w:val="004A1222"/>
    <w:rsid w:val="004B2BCE"/>
    <w:rsid w:val="004C5984"/>
    <w:rsid w:val="004C7B2D"/>
    <w:rsid w:val="004D2D5D"/>
    <w:rsid w:val="004D3616"/>
    <w:rsid w:val="004D40F8"/>
    <w:rsid w:val="004D7160"/>
    <w:rsid w:val="004E1264"/>
    <w:rsid w:val="004E7B89"/>
    <w:rsid w:val="004F08BA"/>
    <w:rsid w:val="00501662"/>
    <w:rsid w:val="00504D5F"/>
    <w:rsid w:val="005053A3"/>
    <w:rsid w:val="005074E7"/>
    <w:rsid w:val="00521088"/>
    <w:rsid w:val="00526775"/>
    <w:rsid w:val="00527E37"/>
    <w:rsid w:val="005339E1"/>
    <w:rsid w:val="0053615A"/>
    <w:rsid w:val="00536DAE"/>
    <w:rsid w:val="00545361"/>
    <w:rsid w:val="005516D9"/>
    <w:rsid w:val="00552481"/>
    <w:rsid w:val="005608C5"/>
    <w:rsid w:val="00560F08"/>
    <w:rsid w:val="00566261"/>
    <w:rsid w:val="0057575E"/>
    <w:rsid w:val="005774B6"/>
    <w:rsid w:val="005778D2"/>
    <w:rsid w:val="0059139D"/>
    <w:rsid w:val="005B2DC1"/>
    <w:rsid w:val="005C1D5D"/>
    <w:rsid w:val="005C66AA"/>
    <w:rsid w:val="005D0C3B"/>
    <w:rsid w:val="005E60C8"/>
    <w:rsid w:val="005E7D0F"/>
    <w:rsid w:val="005F086C"/>
    <w:rsid w:val="00603E75"/>
    <w:rsid w:val="0061054E"/>
    <w:rsid w:val="0063708D"/>
    <w:rsid w:val="00652411"/>
    <w:rsid w:val="00652C01"/>
    <w:rsid w:val="006553E4"/>
    <w:rsid w:val="00662313"/>
    <w:rsid w:val="0066327B"/>
    <w:rsid w:val="00674B74"/>
    <w:rsid w:val="00675779"/>
    <w:rsid w:val="0068133C"/>
    <w:rsid w:val="006842E9"/>
    <w:rsid w:val="00691E16"/>
    <w:rsid w:val="006973D5"/>
    <w:rsid w:val="006A20A8"/>
    <w:rsid w:val="006B3CCD"/>
    <w:rsid w:val="006C029B"/>
    <w:rsid w:val="006C116E"/>
    <w:rsid w:val="006C2B19"/>
    <w:rsid w:val="006D4137"/>
    <w:rsid w:val="006D4C75"/>
    <w:rsid w:val="00704046"/>
    <w:rsid w:val="00734CA7"/>
    <w:rsid w:val="00734E16"/>
    <w:rsid w:val="00745789"/>
    <w:rsid w:val="00752C16"/>
    <w:rsid w:val="007608A8"/>
    <w:rsid w:val="00760CFD"/>
    <w:rsid w:val="00763279"/>
    <w:rsid w:val="00766AF3"/>
    <w:rsid w:val="00797C52"/>
    <w:rsid w:val="007A2B56"/>
    <w:rsid w:val="007A71B0"/>
    <w:rsid w:val="007B470F"/>
    <w:rsid w:val="007B56A7"/>
    <w:rsid w:val="007C36D0"/>
    <w:rsid w:val="007E2D27"/>
    <w:rsid w:val="007F08F7"/>
    <w:rsid w:val="007F1CDA"/>
    <w:rsid w:val="0080155C"/>
    <w:rsid w:val="0080795A"/>
    <w:rsid w:val="00810BE9"/>
    <w:rsid w:val="008117D9"/>
    <w:rsid w:val="00812F9E"/>
    <w:rsid w:val="00820739"/>
    <w:rsid w:val="00822D01"/>
    <w:rsid w:val="00833CFC"/>
    <w:rsid w:val="0084382D"/>
    <w:rsid w:val="00855941"/>
    <w:rsid w:val="00857267"/>
    <w:rsid w:val="00864969"/>
    <w:rsid w:val="00887E5C"/>
    <w:rsid w:val="008914B9"/>
    <w:rsid w:val="00895FAA"/>
    <w:rsid w:val="00897BAF"/>
    <w:rsid w:val="008A0C94"/>
    <w:rsid w:val="008B09F5"/>
    <w:rsid w:val="008B0DAB"/>
    <w:rsid w:val="008C1AEF"/>
    <w:rsid w:val="008C5433"/>
    <w:rsid w:val="008D0223"/>
    <w:rsid w:val="008F259A"/>
    <w:rsid w:val="008F34D3"/>
    <w:rsid w:val="009016C1"/>
    <w:rsid w:val="0091024B"/>
    <w:rsid w:val="00913C15"/>
    <w:rsid w:val="009213C8"/>
    <w:rsid w:val="0092364D"/>
    <w:rsid w:val="009238C5"/>
    <w:rsid w:val="009315A6"/>
    <w:rsid w:val="00933915"/>
    <w:rsid w:val="00936EEF"/>
    <w:rsid w:val="009403D6"/>
    <w:rsid w:val="00946C33"/>
    <w:rsid w:val="00947655"/>
    <w:rsid w:val="00952474"/>
    <w:rsid w:val="00971D32"/>
    <w:rsid w:val="00975A2E"/>
    <w:rsid w:val="00980D47"/>
    <w:rsid w:val="009817AA"/>
    <w:rsid w:val="00995196"/>
    <w:rsid w:val="00996172"/>
    <w:rsid w:val="00997BF3"/>
    <w:rsid w:val="009B7027"/>
    <w:rsid w:val="009C0884"/>
    <w:rsid w:val="009C0BE8"/>
    <w:rsid w:val="009D1B24"/>
    <w:rsid w:val="009D42D5"/>
    <w:rsid w:val="009D7EA7"/>
    <w:rsid w:val="009E0E3F"/>
    <w:rsid w:val="009E100E"/>
    <w:rsid w:val="009E206D"/>
    <w:rsid w:val="009F123B"/>
    <w:rsid w:val="009F3323"/>
    <w:rsid w:val="00A12333"/>
    <w:rsid w:val="00A140CA"/>
    <w:rsid w:val="00A23AD7"/>
    <w:rsid w:val="00A24CCE"/>
    <w:rsid w:val="00A25CF2"/>
    <w:rsid w:val="00A25DB0"/>
    <w:rsid w:val="00A37449"/>
    <w:rsid w:val="00A518BB"/>
    <w:rsid w:val="00A540DD"/>
    <w:rsid w:val="00A5524D"/>
    <w:rsid w:val="00A568F8"/>
    <w:rsid w:val="00A579E3"/>
    <w:rsid w:val="00A64966"/>
    <w:rsid w:val="00A833C0"/>
    <w:rsid w:val="00A93CA9"/>
    <w:rsid w:val="00A93FED"/>
    <w:rsid w:val="00A97596"/>
    <w:rsid w:val="00AA09AE"/>
    <w:rsid w:val="00AA4727"/>
    <w:rsid w:val="00AB1154"/>
    <w:rsid w:val="00AB329E"/>
    <w:rsid w:val="00AC3A00"/>
    <w:rsid w:val="00AC5EE8"/>
    <w:rsid w:val="00AC603E"/>
    <w:rsid w:val="00AD7E27"/>
    <w:rsid w:val="00AE630A"/>
    <w:rsid w:val="00AF0283"/>
    <w:rsid w:val="00AF3556"/>
    <w:rsid w:val="00AF596B"/>
    <w:rsid w:val="00B0358C"/>
    <w:rsid w:val="00B055D1"/>
    <w:rsid w:val="00B122B5"/>
    <w:rsid w:val="00B232FC"/>
    <w:rsid w:val="00B31D61"/>
    <w:rsid w:val="00B335C1"/>
    <w:rsid w:val="00B3573B"/>
    <w:rsid w:val="00B4704B"/>
    <w:rsid w:val="00B51678"/>
    <w:rsid w:val="00B5559F"/>
    <w:rsid w:val="00B77D2F"/>
    <w:rsid w:val="00BA5033"/>
    <w:rsid w:val="00BA7BAB"/>
    <w:rsid w:val="00BB089D"/>
    <w:rsid w:val="00BB5A3C"/>
    <w:rsid w:val="00BC6060"/>
    <w:rsid w:val="00BC77A7"/>
    <w:rsid w:val="00BD0A31"/>
    <w:rsid w:val="00BD0B7B"/>
    <w:rsid w:val="00BD74A4"/>
    <w:rsid w:val="00BE2A26"/>
    <w:rsid w:val="00BE595B"/>
    <w:rsid w:val="00BF2D20"/>
    <w:rsid w:val="00C32FA0"/>
    <w:rsid w:val="00C32FC1"/>
    <w:rsid w:val="00C34762"/>
    <w:rsid w:val="00C93423"/>
    <w:rsid w:val="00CB070B"/>
    <w:rsid w:val="00CC7A3A"/>
    <w:rsid w:val="00CD42A4"/>
    <w:rsid w:val="00CE0E24"/>
    <w:rsid w:val="00CE1F09"/>
    <w:rsid w:val="00CE4A46"/>
    <w:rsid w:val="00CE5448"/>
    <w:rsid w:val="00CE5F33"/>
    <w:rsid w:val="00D01C6B"/>
    <w:rsid w:val="00D02A86"/>
    <w:rsid w:val="00D0778C"/>
    <w:rsid w:val="00D170EE"/>
    <w:rsid w:val="00D21873"/>
    <w:rsid w:val="00D378EA"/>
    <w:rsid w:val="00D40BE3"/>
    <w:rsid w:val="00D44F86"/>
    <w:rsid w:val="00D4603B"/>
    <w:rsid w:val="00D47618"/>
    <w:rsid w:val="00D67B2F"/>
    <w:rsid w:val="00D83A70"/>
    <w:rsid w:val="00D855C9"/>
    <w:rsid w:val="00D9143E"/>
    <w:rsid w:val="00DA1C40"/>
    <w:rsid w:val="00DB2448"/>
    <w:rsid w:val="00DB3C20"/>
    <w:rsid w:val="00DC18DA"/>
    <w:rsid w:val="00DD153F"/>
    <w:rsid w:val="00DD6D27"/>
    <w:rsid w:val="00DE399F"/>
    <w:rsid w:val="00DE4CE3"/>
    <w:rsid w:val="00DF3DBC"/>
    <w:rsid w:val="00E124BE"/>
    <w:rsid w:val="00E14FCF"/>
    <w:rsid w:val="00E206EF"/>
    <w:rsid w:val="00E22EBB"/>
    <w:rsid w:val="00E26472"/>
    <w:rsid w:val="00E27C8C"/>
    <w:rsid w:val="00E334E5"/>
    <w:rsid w:val="00E3551C"/>
    <w:rsid w:val="00E4228D"/>
    <w:rsid w:val="00E42CD3"/>
    <w:rsid w:val="00E51C27"/>
    <w:rsid w:val="00E524F0"/>
    <w:rsid w:val="00E52517"/>
    <w:rsid w:val="00E545C1"/>
    <w:rsid w:val="00E63511"/>
    <w:rsid w:val="00E71CAF"/>
    <w:rsid w:val="00E74397"/>
    <w:rsid w:val="00E75CB0"/>
    <w:rsid w:val="00E8344A"/>
    <w:rsid w:val="00E83C3F"/>
    <w:rsid w:val="00E871FF"/>
    <w:rsid w:val="00E906CC"/>
    <w:rsid w:val="00E9649E"/>
    <w:rsid w:val="00E96DB7"/>
    <w:rsid w:val="00EA1A91"/>
    <w:rsid w:val="00EA1D42"/>
    <w:rsid w:val="00EA2A6A"/>
    <w:rsid w:val="00EB30B3"/>
    <w:rsid w:val="00EB77C8"/>
    <w:rsid w:val="00EC77A3"/>
    <w:rsid w:val="00EE1A91"/>
    <w:rsid w:val="00EF2CE5"/>
    <w:rsid w:val="00F017F7"/>
    <w:rsid w:val="00F045FD"/>
    <w:rsid w:val="00F104C5"/>
    <w:rsid w:val="00F1574F"/>
    <w:rsid w:val="00F1691C"/>
    <w:rsid w:val="00F21E0F"/>
    <w:rsid w:val="00F24602"/>
    <w:rsid w:val="00F30A28"/>
    <w:rsid w:val="00F3641A"/>
    <w:rsid w:val="00F45451"/>
    <w:rsid w:val="00F47116"/>
    <w:rsid w:val="00F519C9"/>
    <w:rsid w:val="00F662A5"/>
    <w:rsid w:val="00F72B12"/>
    <w:rsid w:val="00F77DD4"/>
    <w:rsid w:val="00F82082"/>
    <w:rsid w:val="00F83E8B"/>
    <w:rsid w:val="00F922F2"/>
    <w:rsid w:val="00F92FA7"/>
    <w:rsid w:val="00FA05E0"/>
    <w:rsid w:val="00FA0946"/>
    <w:rsid w:val="00FB6DFC"/>
    <w:rsid w:val="00FD09C0"/>
    <w:rsid w:val="00FD1C60"/>
    <w:rsid w:val="00FD78DF"/>
    <w:rsid w:val="00FF0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AF8A6C2"/>
  <w15:chartTrackingRefBased/>
  <w15:docId w15:val="{5946DD18-B074-4C52-8909-610344C2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96B"/>
    <w:pPr>
      <w:tabs>
        <w:tab w:val="center" w:pos="4252"/>
        <w:tab w:val="right" w:pos="8504"/>
      </w:tabs>
      <w:snapToGrid w:val="0"/>
    </w:pPr>
  </w:style>
  <w:style w:type="character" w:customStyle="1" w:styleId="a4">
    <w:name w:val="ヘッダー (文字)"/>
    <w:basedOn w:val="a0"/>
    <w:link w:val="a3"/>
    <w:uiPriority w:val="99"/>
    <w:rsid w:val="00AF596B"/>
  </w:style>
  <w:style w:type="paragraph" w:styleId="a5">
    <w:name w:val="footer"/>
    <w:basedOn w:val="a"/>
    <w:link w:val="a6"/>
    <w:uiPriority w:val="99"/>
    <w:unhideWhenUsed/>
    <w:rsid w:val="00AF596B"/>
    <w:pPr>
      <w:tabs>
        <w:tab w:val="center" w:pos="4252"/>
        <w:tab w:val="right" w:pos="8504"/>
      </w:tabs>
      <w:snapToGrid w:val="0"/>
    </w:pPr>
  </w:style>
  <w:style w:type="character" w:customStyle="1" w:styleId="a6">
    <w:name w:val="フッター (文字)"/>
    <w:basedOn w:val="a0"/>
    <w:link w:val="a5"/>
    <w:uiPriority w:val="99"/>
    <w:rsid w:val="00AF596B"/>
  </w:style>
  <w:style w:type="character" w:styleId="a7">
    <w:name w:val="Hyperlink"/>
    <w:basedOn w:val="a0"/>
    <w:uiPriority w:val="99"/>
    <w:unhideWhenUsed/>
    <w:rsid w:val="00936EEF"/>
    <w:rPr>
      <w:color w:val="0563C1" w:themeColor="hyperlink"/>
      <w:u w:val="single"/>
    </w:rPr>
  </w:style>
  <w:style w:type="character" w:styleId="a8">
    <w:name w:val="FollowedHyperlink"/>
    <w:basedOn w:val="a0"/>
    <w:uiPriority w:val="99"/>
    <w:semiHidden/>
    <w:unhideWhenUsed/>
    <w:rsid w:val="007A71B0"/>
    <w:rPr>
      <w:color w:val="954F72" w:themeColor="followedHyperlink"/>
      <w:u w:val="single"/>
    </w:rPr>
  </w:style>
  <w:style w:type="paragraph" w:styleId="a9">
    <w:name w:val="Balloon Text"/>
    <w:basedOn w:val="a"/>
    <w:link w:val="aa"/>
    <w:uiPriority w:val="99"/>
    <w:semiHidden/>
    <w:unhideWhenUsed/>
    <w:rsid w:val="005210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1088"/>
    <w:rPr>
      <w:rFonts w:asciiTheme="majorHAnsi" w:eastAsiaTheme="majorEastAsia" w:hAnsiTheme="majorHAnsi" w:cstheme="majorBidi"/>
      <w:sz w:val="18"/>
      <w:szCs w:val="18"/>
    </w:rPr>
  </w:style>
  <w:style w:type="table" w:styleId="ab">
    <w:name w:val="Table Grid"/>
    <w:basedOn w:val="a1"/>
    <w:uiPriority w:val="39"/>
    <w:rsid w:val="00A5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5524D"/>
    <w:pPr>
      <w:ind w:leftChars="400" w:left="840"/>
    </w:pPr>
  </w:style>
  <w:style w:type="character" w:styleId="ad">
    <w:name w:val="annotation reference"/>
    <w:basedOn w:val="a0"/>
    <w:uiPriority w:val="99"/>
    <w:semiHidden/>
    <w:unhideWhenUsed/>
    <w:rsid w:val="00D9143E"/>
    <w:rPr>
      <w:sz w:val="18"/>
      <w:szCs w:val="18"/>
    </w:rPr>
  </w:style>
  <w:style w:type="paragraph" w:styleId="ae">
    <w:name w:val="annotation text"/>
    <w:basedOn w:val="a"/>
    <w:link w:val="af"/>
    <w:uiPriority w:val="99"/>
    <w:semiHidden/>
    <w:unhideWhenUsed/>
    <w:rsid w:val="00D9143E"/>
    <w:pPr>
      <w:jc w:val="left"/>
    </w:pPr>
  </w:style>
  <w:style w:type="character" w:customStyle="1" w:styleId="af">
    <w:name w:val="コメント文字列 (文字)"/>
    <w:basedOn w:val="a0"/>
    <w:link w:val="ae"/>
    <w:uiPriority w:val="99"/>
    <w:semiHidden/>
    <w:rsid w:val="00D9143E"/>
  </w:style>
  <w:style w:type="paragraph" w:styleId="af0">
    <w:name w:val="annotation subject"/>
    <w:basedOn w:val="ae"/>
    <w:next w:val="ae"/>
    <w:link w:val="af1"/>
    <w:uiPriority w:val="99"/>
    <w:semiHidden/>
    <w:unhideWhenUsed/>
    <w:rsid w:val="00D9143E"/>
    <w:rPr>
      <w:b/>
      <w:bCs/>
    </w:rPr>
  </w:style>
  <w:style w:type="character" w:customStyle="1" w:styleId="af1">
    <w:name w:val="コメント内容 (文字)"/>
    <w:basedOn w:val="af"/>
    <w:link w:val="af0"/>
    <w:uiPriority w:val="99"/>
    <w:semiHidden/>
    <w:rsid w:val="00D9143E"/>
    <w:rPr>
      <w:b/>
      <w:bCs/>
    </w:rPr>
  </w:style>
  <w:style w:type="paragraph" w:styleId="af2">
    <w:name w:val="Body Text"/>
    <w:basedOn w:val="a"/>
    <w:link w:val="af3"/>
    <w:uiPriority w:val="1"/>
    <w:qFormat/>
    <w:rsid w:val="00704046"/>
    <w:pPr>
      <w:spacing w:before="5"/>
      <w:jc w:val="left"/>
    </w:pPr>
    <w:rPr>
      <w:rFonts w:ascii="ＭＳ 明朝" w:eastAsia="ＭＳ 明朝" w:hAnsi="ＭＳ 明朝" w:cs="ＭＳ 明朝"/>
      <w:kern w:val="0"/>
      <w:szCs w:val="21"/>
      <w:lang w:eastAsia="en-US"/>
    </w:rPr>
  </w:style>
  <w:style w:type="character" w:customStyle="1" w:styleId="af3">
    <w:name w:val="本文 (文字)"/>
    <w:basedOn w:val="a0"/>
    <w:link w:val="af2"/>
    <w:uiPriority w:val="1"/>
    <w:rsid w:val="00704046"/>
    <w:rPr>
      <w:rFonts w:ascii="ＭＳ 明朝" w:eastAsia="ＭＳ 明朝" w:hAnsi="ＭＳ 明朝" w:cs="ＭＳ 明朝"/>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4189">
      <w:bodyDiv w:val="1"/>
      <w:marLeft w:val="0"/>
      <w:marRight w:val="0"/>
      <w:marTop w:val="0"/>
      <w:marBottom w:val="0"/>
      <w:divBdr>
        <w:top w:val="none" w:sz="0" w:space="0" w:color="auto"/>
        <w:left w:val="none" w:sz="0" w:space="0" w:color="auto"/>
        <w:bottom w:val="none" w:sz="0" w:space="0" w:color="auto"/>
        <w:right w:val="none" w:sz="0" w:space="0" w:color="auto"/>
      </w:divBdr>
    </w:div>
    <w:div w:id="728111362">
      <w:bodyDiv w:val="1"/>
      <w:marLeft w:val="0"/>
      <w:marRight w:val="0"/>
      <w:marTop w:val="0"/>
      <w:marBottom w:val="0"/>
      <w:divBdr>
        <w:top w:val="none" w:sz="0" w:space="0" w:color="auto"/>
        <w:left w:val="none" w:sz="0" w:space="0" w:color="auto"/>
        <w:bottom w:val="none" w:sz="0" w:space="0" w:color="auto"/>
        <w:right w:val="none" w:sz="0" w:space="0" w:color="auto"/>
      </w:divBdr>
    </w:div>
    <w:div w:id="741558503">
      <w:bodyDiv w:val="1"/>
      <w:marLeft w:val="0"/>
      <w:marRight w:val="0"/>
      <w:marTop w:val="0"/>
      <w:marBottom w:val="0"/>
      <w:divBdr>
        <w:top w:val="none" w:sz="0" w:space="0" w:color="auto"/>
        <w:left w:val="none" w:sz="0" w:space="0" w:color="auto"/>
        <w:bottom w:val="none" w:sz="0" w:space="0" w:color="auto"/>
        <w:right w:val="none" w:sz="0" w:space="0" w:color="auto"/>
      </w:divBdr>
    </w:div>
    <w:div w:id="743334106">
      <w:bodyDiv w:val="1"/>
      <w:marLeft w:val="0"/>
      <w:marRight w:val="0"/>
      <w:marTop w:val="0"/>
      <w:marBottom w:val="0"/>
      <w:divBdr>
        <w:top w:val="none" w:sz="0" w:space="0" w:color="auto"/>
        <w:left w:val="none" w:sz="0" w:space="0" w:color="auto"/>
        <w:bottom w:val="none" w:sz="0" w:space="0" w:color="auto"/>
        <w:right w:val="none" w:sz="0" w:space="0" w:color="auto"/>
      </w:divBdr>
    </w:div>
    <w:div w:id="1565945036">
      <w:bodyDiv w:val="1"/>
      <w:marLeft w:val="0"/>
      <w:marRight w:val="0"/>
      <w:marTop w:val="0"/>
      <w:marBottom w:val="0"/>
      <w:divBdr>
        <w:top w:val="none" w:sz="0" w:space="0" w:color="auto"/>
        <w:left w:val="none" w:sz="0" w:space="0" w:color="auto"/>
        <w:bottom w:val="none" w:sz="0" w:space="0" w:color="auto"/>
        <w:right w:val="none" w:sz="0" w:space="0" w:color="auto"/>
      </w:divBdr>
    </w:div>
    <w:div w:id="1866364312">
      <w:bodyDiv w:val="1"/>
      <w:marLeft w:val="0"/>
      <w:marRight w:val="0"/>
      <w:marTop w:val="0"/>
      <w:marBottom w:val="0"/>
      <w:divBdr>
        <w:top w:val="none" w:sz="0" w:space="0" w:color="auto"/>
        <w:left w:val="none" w:sz="0" w:space="0" w:color="auto"/>
        <w:bottom w:val="none" w:sz="0" w:space="0" w:color="auto"/>
        <w:right w:val="none" w:sz="0" w:space="0" w:color="auto"/>
      </w:divBdr>
    </w:div>
    <w:div w:id="20298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343D7-B0CD-4EAD-8C5C-1B7B5E7F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昌司(yoshida-shouji)</dc:creator>
  <cp:keywords/>
  <dc:description/>
  <cp:lastModifiedBy>honbu-bikoen@shichibi.com</cp:lastModifiedBy>
  <cp:revision>7</cp:revision>
  <cp:lastPrinted>2022-02-10T03:45:00Z</cp:lastPrinted>
  <dcterms:created xsi:type="dcterms:W3CDTF">2020-07-14T00:49:00Z</dcterms:created>
  <dcterms:modified xsi:type="dcterms:W3CDTF">2022-02-10T03:56:00Z</dcterms:modified>
</cp:coreProperties>
</file>